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057C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057C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057C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057C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057C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057C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057C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01FF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01FF5" w:rsidRPr="00C01FF5">
        <w:rPr>
          <w:rFonts w:asciiTheme="minorHAnsi" w:hAnsiTheme="minorHAnsi" w:cstheme="minorHAnsi"/>
          <w:b/>
          <w:i/>
          <w:sz w:val="20"/>
          <w:szCs w:val="20"/>
          <w:u w:val="single"/>
        </w:rPr>
        <w:t>Физкультурные занятия в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1FF5" w:rsidRPr="004D22FE" w:rsidRDefault="00C01FF5" w:rsidP="00C01F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осква</w:t>
            </w:r>
          </w:p>
          <w:p w:rsidR="00A41A57" w:rsidRPr="00E057C9" w:rsidRDefault="00A41A57" w:rsidP="00C01F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057C9" w:rsidRDefault="00C01FF5" w:rsidP="00C01F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оложеницына Ирина Николаевна</w:t>
            </w:r>
          </w:p>
        </w:tc>
        <w:tc>
          <w:tcPr>
            <w:tcW w:w="2393" w:type="dxa"/>
          </w:tcPr>
          <w:p w:rsidR="00A41A57" w:rsidRPr="00E057C9" w:rsidRDefault="00C01FF5" w:rsidP="00C01F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2710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78D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2027"/>
    <w:rsid w:val="0059406E"/>
    <w:rsid w:val="0059705E"/>
    <w:rsid w:val="005A15C0"/>
    <w:rsid w:val="005C01AE"/>
    <w:rsid w:val="005D02A2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04ED2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0243"/>
    <w:rsid w:val="00BD25E2"/>
    <w:rsid w:val="00C01FF5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11E"/>
    <w:rsid w:val="00DC14BB"/>
    <w:rsid w:val="00DC7469"/>
    <w:rsid w:val="00DE28B1"/>
    <w:rsid w:val="00DF58E7"/>
    <w:rsid w:val="00E057C9"/>
    <w:rsid w:val="00E0723C"/>
    <w:rsid w:val="00E24A4F"/>
    <w:rsid w:val="00E34AA2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EB1-A1C6-49AA-9559-1F88117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1-09T09:29:00Z</dcterms:modified>
</cp:coreProperties>
</file>